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9794" w14:textId="2376926D" w:rsidR="00B926EA" w:rsidRDefault="00B926EA" w:rsidP="00B926EA">
      <w:pPr>
        <w:pStyle w:val="berschrift1"/>
        <w:rPr>
          <w:lang w:val="en-GB"/>
        </w:rPr>
      </w:pPr>
      <w:r>
        <w:rPr>
          <w:lang w:val="en-GB"/>
        </w:rPr>
        <w:t>Setting up Bluetooth serial connectivity from your Pi</w:t>
      </w:r>
    </w:p>
    <w:p w14:paraId="07F4F971" w14:textId="1DA73E9B" w:rsidR="00B926EA" w:rsidRDefault="00B926EA" w:rsidP="00186295">
      <w:pPr>
        <w:pStyle w:val="NurText"/>
        <w:rPr>
          <w:lang w:val="en-GB"/>
        </w:rPr>
      </w:pPr>
    </w:p>
    <w:p w14:paraId="34198013" w14:textId="4856D6EB" w:rsidR="00010820" w:rsidRDefault="00010820" w:rsidP="00010820">
      <w:pPr>
        <w:pStyle w:val="berschrift2"/>
        <w:rPr>
          <w:lang w:val="en-GB"/>
        </w:rPr>
      </w:pPr>
      <w:r>
        <w:rPr>
          <w:lang w:val="en-GB"/>
        </w:rPr>
        <w:t>Initial setup</w:t>
      </w:r>
    </w:p>
    <w:p w14:paraId="14A62B5B" w14:textId="78FC2716" w:rsidR="006E2A37" w:rsidRDefault="00437D54" w:rsidP="00186295">
      <w:pPr>
        <w:pStyle w:val="NurText"/>
        <w:rPr>
          <w:lang w:val="en-GB"/>
        </w:rPr>
      </w:pPr>
      <w:r>
        <w:rPr>
          <w:lang w:val="en-GB"/>
        </w:rPr>
        <w:t>Download the latest</w:t>
      </w:r>
      <w:r w:rsidR="00F84489">
        <w:rPr>
          <w:lang w:val="en-GB"/>
        </w:rPr>
        <w:t xml:space="preserve"> </w:t>
      </w:r>
      <w:proofErr w:type="spellStart"/>
      <w:r w:rsidR="00F84489">
        <w:rPr>
          <w:lang w:val="en-GB"/>
        </w:rPr>
        <w:t>Raspian</w:t>
      </w:r>
      <w:proofErr w:type="spellEnd"/>
      <w:r w:rsidR="00F84489">
        <w:rPr>
          <w:lang w:val="en-GB"/>
        </w:rPr>
        <w:t xml:space="preserve"> image: </w:t>
      </w:r>
      <w:hyperlink r:id="rId5" w:history="1">
        <w:r w:rsidR="00F84489" w:rsidRPr="007873EF">
          <w:rPr>
            <w:rStyle w:val="Hyperlink"/>
            <w:lang w:val="en-GB"/>
          </w:rPr>
          <w:t>https://downloads.raspberrypi.org/raspbian_latest</w:t>
        </w:r>
      </w:hyperlink>
      <w:r w:rsidR="00F84489">
        <w:rPr>
          <w:lang w:val="en-GB"/>
        </w:rPr>
        <w:t xml:space="preserve">. </w:t>
      </w:r>
      <w:r w:rsidR="00287E64">
        <w:rPr>
          <w:lang w:val="en-GB"/>
        </w:rPr>
        <w:t xml:space="preserve">Unzip the archive. Assuming the image file is </w:t>
      </w:r>
      <w:r w:rsidR="00A56F5C" w:rsidRPr="00444B06">
        <w:rPr>
          <w:rFonts w:ascii="Consolas" w:hAnsi="Consolas"/>
          <w:sz w:val="18"/>
          <w:szCs w:val="18"/>
          <w:lang w:val="en-GB"/>
        </w:rPr>
        <w:t>2021-10-30-raspios-bullseye-armhf-full.img</w:t>
      </w:r>
      <w:r w:rsidR="00A56F5C">
        <w:rPr>
          <w:lang w:val="en-GB"/>
        </w:rPr>
        <w:t>, type the following in WSL:</w:t>
      </w:r>
    </w:p>
    <w:p w14:paraId="581D1E60" w14:textId="77777777" w:rsidR="006E2A37" w:rsidRDefault="006E2A37" w:rsidP="00186295">
      <w:pPr>
        <w:pStyle w:val="NurText"/>
        <w:rPr>
          <w:lang w:val="en-GB"/>
        </w:rPr>
      </w:pPr>
    </w:p>
    <w:p w14:paraId="680FCB56" w14:textId="5C247731" w:rsidR="00287E64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Pr="00A56F5C">
        <w:rPr>
          <w:rFonts w:ascii="Consolas" w:hAnsi="Consolas"/>
          <w:sz w:val="16"/>
          <w:szCs w:val="16"/>
          <w:lang w:val="en-GB"/>
        </w:rPr>
        <w:t>sudo</w:t>
      </w:r>
      <w:proofErr w:type="spellEnd"/>
      <w:r w:rsidRPr="00A56F5C">
        <w:rPr>
          <w:rFonts w:ascii="Consolas" w:hAnsi="Consolas"/>
          <w:sz w:val="16"/>
          <w:szCs w:val="16"/>
          <w:lang w:val="en-GB"/>
        </w:rPr>
        <w:t xml:space="preserve"> </w:t>
      </w:r>
      <w:proofErr w:type="spellStart"/>
      <w:r w:rsidRPr="00A56F5C">
        <w:rPr>
          <w:rFonts w:ascii="Consolas" w:hAnsi="Consolas"/>
          <w:sz w:val="16"/>
          <w:szCs w:val="16"/>
          <w:lang w:val="en-GB"/>
        </w:rPr>
        <w:t>fdisk</w:t>
      </w:r>
      <w:proofErr w:type="spellEnd"/>
      <w:r w:rsidRPr="00A56F5C">
        <w:rPr>
          <w:rFonts w:ascii="Consolas" w:hAnsi="Consolas"/>
          <w:sz w:val="16"/>
          <w:szCs w:val="16"/>
          <w:lang w:val="en-GB"/>
        </w:rPr>
        <w:t xml:space="preserve"> -l 2021-10-30-raspios-bullseye-armhf-full.img</w:t>
      </w:r>
    </w:p>
    <w:p w14:paraId="7DFD85BD" w14:textId="77777777" w:rsidR="00444B06" w:rsidRPr="00A56F5C" w:rsidRDefault="00444B06" w:rsidP="00287E64">
      <w:pPr>
        <w:pStyle w:val="NurText"/>
        <w:rPr>
          <w:rFonts w:ascii="Consolas" w:hAnsi="Consolas"/>
          <w:sz w:val="16"/>
          <w:szCs w:val="16"/>
          <w:lang w:val="en-GB"/>
        </w:rPr>
      </w:pPr>
    </w:p>
    <w:p w14:paraId="40F89ED9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Disk 2021-10-30-raspios-bullseye-armhf-full.img: 8.6 GiB, 9265217536 bytes, 18096128 sectors</w:t>
      </w:r>
    </w:p>
    <w:p w14:paraId="1CF2C74C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Units: sectors of 1 * 512 = 512 bytes</w:t>
      </w:r>
    </w:p>
    <w:p w14:paraId="28D467A2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Sector size (logical/physical): 512 bytes / 512 bytes</w:t>
      </w:r>
    </w:p>
    <w:p w14:paraId="77986E17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I/O size (minimum/optimal): 512 bytes / 512 bytes</w:t>
      </w:r>
    </w:p>
    <w:p w14:paraId="2DC46A0F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proofErr w:type="spellStart"/>
      <w:r w:rsidRPr="00A56F5C">
        <w:rPr>
          <w:rFonts w:ascii="Consolas" w:hAnsi="Consolas"/>
          <w:sz w:val="16"/>
          <w:szCs w:val="16"/>
          <w:lang w:val="en-GB"/>
        </w:rPr>
        <w:t>Disklabel</w:t>
      </w:r>
      <w:proofErr w:type="spellEnd"/>
      <w:r w:rsidRPr="00A56F5C">
        <w:rPr>
          <w:rFonts w:ascii="Consolas" w:hAnsi="Consolas"/>
          <w:sz w:val="16"/>
          <w:szCs w:val="16"/>
          <w:lang w:val="en-GB"/>
        </w:rPr>
        <w:t xml:space="preserve"> type: dos</w:t>
      </w:r>
    </w:p>
    <w:p w14:paraId="6325851C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Disk identifier: 0xceb251fe</w:t>
      </w:r>
    </w:p>
    <w:p w14:paraId="31705DD6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</w:p>
    <w:p w14:paraId="3ECCAC57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Device                                      </w:t>
      </w:r>
      <w:proofErr w:type="gramStart"/>
      <w:r w:rsidRPr="00A56F5C">
        <w:rPr>
          <w:rFonts w:ascii="Consolas" w:hAnsi="Consolas"/>
          <w:sz w:val="16"/>
          <w:szCs w:val="16"/>
          <w:lang w:val="en-GB"/>
        </w:rPr>
        <w:t>Boot  Start</w:t>
      </w:r>
      <w:proofErr w:type="gramEnd"/>
      <w:r w:rsidRPr="00A56F5C">
        <w:rPr>
          <w:rFonts w:ascii="Consolas" w:hAnsi="Consolas"/>
          <w:sz w:val="16"/>
          <w:szCs w:val="16"/>
          <w:lang w:val="en-GB"/>
        </w:rPr>
        <w:t xml:space="preserve">      End  Sectors  Size Id Type</w:t>
      </w:r>
    </w:p>
    <w:p w14:paraId="4CFC5807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2021-10-30-raspios-bullseye-armhf-full.img1        8192   532479   </w:t>
      </w:r>
      <w:proofErr w:type="gramStart"/>
      <w:r w:rsidRPr="00A56F5C">
        <w:rPr>
          <w:rFonts w:ascii="Consolas" w:hAnsi="Consolas"/>
          <w:sz w:val="16"/>
          <w:szCs w:val="16"/>
          <w:lang w:val="en-GB"/>
        </w:rPr>
        <w:t>524288  256</w:t>
      </w:r>
      <w:proofErr w:type="gramEnd"/>
      <w:r w:rsidRPr="00A56F5C">
        <w:rPr>
          <w:rFonts w:ascii="Consolas" w:hAnsi="Consolas"/>
          <w:sz w:val="16"/>
          <w:szCs w:val="16"/>
          <w:lang w:val="en-GB"/>
        </w:rPr>
        <w:t>M  c W95 FAT32 (LBA)</w:t>
      </w:r>
    </w:p>
    <w:p w14:paraId="23447768" w14:textId="6545B434" w:rsidR="006E2A37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2021-10-30-raspios-bullseye-armhf-full.img2      532480 18096127 </w:t>
      </w:r>
      <w:proofErr w:type="gramStart"/>
      <w:r w:rsidRPr="00A56F5C">
        <w:rPr>
          <w:rFonts w:ascii="Consolas" w:hAnsi="Consolas"/>
          <w:sz w:val="16"/>
          <w:szCs w:val="16"/>
          <w:lang w:val="en-GB"/>
        </w:rPr>
        <w:t>17563648  8.4G</w:t>
      </w:r>
      <w:proofErr w:type="gramEnd"/>
      <w:r w:rsidRPr="00A56F5C">
        <w:rPr>
          <w:rFonts w:ascii="Consolas" w:hAnsi="Consolas"/>
          <w:sz w:val="16"/>
          <w:szCs w:val="16"/>
          <w:lang w:val="en-GB"/>
        </w:rPr>
        <w:t xml:space="preserve"> 83 Linux</w:t>
      </w:r>
    </w:p>
    <w:p w14:paraId="3E1F24C1" w14:textId="7D65ADFB" w:rsidR="00287E64" w:rsidRDefault="00287E64" w:rsidP="00287E64">
      <w:pPr>
        <w:pStyle w:val="NurText"/>
        <w:rPr>
          <w:lang w:val="en-GB"/>
        </w:rPr>
      </w:pPr>
    </w:p>
    <w:p w14:paraId="40D06959" w14:textId="47261804" w:rsidR="004D3890" w:rsidRDefault="004D3890" w:rsidP="00287E64">
      <w:pPr>
        <w:pStyle w:val="NurText"/>
        <w:rPr>
          <w:lang w:val="en-GB"/>
        </w:rPr>
      </w:pPr>
      <w:r>
        <w:rPr>
          <w:lang w:val="en-GB"/>
        </w:rPr>
        <w:t>Since the sectors are 512 bytes</w:t>
      </w:r>
      <w:r w:rsidR="001307E8">
        <w:rPr>
          <w:lang w:val="en-GB"/>
        </w:rPr>
        <w:t xml:space="preserve"> </w:t>
      </w:r>
      <w:r>
        <w:rPr>
          <w:lang w:val="en-GB"/>
        </w:rPr>
        <w:t xml:space="preserve">in length, </w:t>
      </w:r>
      <w:r w:rsidR="001307E8">
        <w:rPr>
          <w:lang w:val="en-GB"/>
        </w:rPr>
        <w:t xml:space="preserve">the first partition starts at offset 512 x 8192 = </w:t>
      </w:r>
      <w:r w:rsidR="001307E8" w:rsidRPr="001307E8">
        <w:rPr>
          <w:lang w:val="en-GB"/>
        </w:rPr>
        <w:t>4194304</w:t>
      </w:r>
      <w:r w:rsidR="001307E8">
        <w:rPr>
          <w:lang w:val="en-GB"/>
        </w:rPr>
        <w:t xml:space="preserve"> and contains 524288 sectors, </w:t>
      </w:r>
      <w:r w:rsidR="00366F18">
        <w:rPr>
          <w:lang w:val="en-GB"/>
        </w:rPr>
        <w:t>so</w:t>
      </w:r>
      <w:r w:rsidR="001307E8">
        <w:rPr>
          <w:lang w:val="en-GB"/>
        </w:rPr>
        <w:t xml:space="preserve"> has size 512 x </w:t>
      </w:r>
      <w:r w:rsidR="001307E8">
        <w:rPr>
          <w:lang w:val="en-GB"/>
        </w:rPr>
        <w:t>524288</w:t>
      </w:r>
      <w:r w:rsidR="001307E8">
        <w:rPr>
          <w:lang w:val="en-GB"/>
        </w:rPr>
        <w:t xml:space="preserve"> = </w:t>
      </w:r>
      <w:r w:rsidR="001307E8" w:rsidRPr="001307E8">
        <w:rPr>
          <w:lang w:val="en-GB"/>
        </w:rPr>
        <w:t>268435456</w:t>
      </w:r>
      <w:r w:rsidR="001307E8">
        <w:rPr>
          <w:lang w:val="en-GB"/>
        </w:rPr>
        <w:t xml:space="preserve">. The second partition starts at sector 532480, so its offset is 512 x </w:t>
      </w:r>
      <w:r w:rsidR="001307E8">
        <w:rPr>
          <w:lang w:val="en-GB"/>
        </w:rPr>
        <w:t>532480</w:t>
      </w:r>
      <w:r w:rsidR="001307E8">
        <w:rPr>
          <w:lang w:val="en-GB"/>
        </w:rPr>
        <w:t xml:space="preserve"> = </w:t>
      </w:r>
      <w:r w:rsidR="001307E8" w:rsidRPr="001307E8">
        <w:rPr>
          <w:lang w:val="en-GB"/>
        </w:rPr>
        <w:t>272629760</w:t>
      </w:r>
      <w:r w:rsidR="00C00F68">
        <w:rPr>
          <w:lang w:val="en-GB"/>
        </w:rPr>
        <w:t>.</w:t>
      </w:r>
    </w:p>
    <w:p w14:paraId="5E6FADE0" w14:textId="671E66C2" w:rsidR="00C00F68" w:rsidRDefault="00C00F68" w:rsidP="00287E64">
      <w:pPr>
        <w:pStyle w:val="NurText"/>
        <w:rPr>
          <w:lang w:val="en-GB"/>
        </w:rPr>
      </w:pPr>
    </w:p>
    <w:p w14:paraId="14591A9D" w14:textId="6693ABA7" w:rsidR="00C00F68" w:rsidRDefault="00C00F68" w:rsidP="00287E64">
      <w:pPr>
        <w:pStyle w:val="NurText"/>
        <w:rPr>
          <w:lang w:val="en-GB"/>
        </w:rPr>
      </w:pPr>
      <w:r>
        <w:rPr>
          <w:lang w:val="en-GB"/>
        </w:rPr>
        <w:t>Create two directories as mount points:</w:t>
      </w:r>
    </w:p>
    <w:p w14:paraId="4A2D1277" w14:textId="3E2A2F2E" w:rsidR="00C00F68" w:rsidRDefault="00C00F68" w:rsidP="00287E64">
      <w:pPr>
        <w:pStyle w:val="NurText"/>
        <w:rPr>
          <w:lang w:val="en-GB"/>
        </w:rPr>
      </w:pPr>
    </w:p>
    <w:p w14:paraId="7360CA47" w14:textId="6B847F16" w:rsidR="00C00F68" w:rsidRPr="00CA5697" w:rsidRDefault="00444B06" w:rsidP="00287E64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kdir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>/</w:t>
      </w:r>
      <w:r w:rsidR="00C00F68" w:rsidRPr="00CA5697">
        <w:rPr>
          <w:rFonts w:ascii="Consolas" w:hAnsi="Consolas"/>
          <w:sz w:val="18"/>
          <w:szCs w:val="18"/>
          <w:lang w:val="en-GB"/>
        </w:rPr>
        <w:t>2021-10-30-raspios-bullseye-armhf-full.img1</w:t>
      </w:r>
    </w:p>
    <w:p w14:paraId="4533B9B9" w14:textId="550C4E9A" w:rsidR="00C00F68" w:rsidRPr="00CA5697" w:rsidRDefault="00444B06" w:rsidP="00C00F68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kdir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>/2021-10-30-raspios-bullseye-armhf-full.img</w:t>
      </w:r>
    </w:p>
    <w:p w14:paraId="007A2A5A" w14:textId="77777777" w:rsidR="00C00F68" w:rsidRDefault="00C00F68" w:rsidP="00287E64">
      <w:pPr>
        <w:pStyle w:val="NurText"/>
        <w:rPr>
          <w:lang w:val="en-GB"/>
        </w:rPr>
      </w:pPr>
    </w:p>
    <w:p w14:paraId="0D1E826B" w14:textId="2F66A250" w:rsidR="00C00F68" w:rsidRDefault="00C00F68" w:rsidP="00287E64">
      <w:pPr>
        <w:pStyle w:val="NurText"/>
        <w:rPr>
          <w:lang w:val="en-GB"/>
        </w:rPr>
      </w:pPr>
      <w:r>
        <w:rPr>
          <w:lang w:val="en-GB"/>
        </w:rPr>
        <w:t>Then mount the images:</w:t>
      </w:r>
    </w:p>
    <w:p w14:paraId="0F6DAE48" w14:textId="7DC3C41D" w:rsidR="00C00F68" w:rsidRDefault="00C00F68" w:rsidP="00287E64">
      <w:pPr>
        <w:pStyle w:val="NurText"/>
        <w:rPr>
          <w:lang w:val="en-GB"/>
        </w:rPr>
      </w:pPr>
    </w:p>
    <w:p w14:paraId="5A478312" w14:textId="5430522B" w:rsidR="00C00F68" w:rsidRDefault="00444B06" w:rsidP="00287E64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 mount -v -o offset=</w:t>
      </w:r>
      <w:proofErr w:type="gramStart"/>
      <w:r w:rsidR="00032214" w:rsidRPr="00CA5697">
        <w:rPr>
          <w:rFonts w:ascii="Consolas" w:hAnsi="Consolas"/>
          <w:sz w:val="18"/>
          <w:szCs w:val="18"/>
          <w:lang w:val="en-GB"/>
        </w:rPr>
        <w:t>4194304,sizelimit</w:t>
      </w:r>
      <w:proofErr w:type="gram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=268435456 -t 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vfat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 2021-10-30-raspios-bullseye-armhf-full.img /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>/2021-10-30-raspios-bullseye-armhf-full.img1</w:t>
      </w:r>
    </w:p>
    <w:p w14:paraId="6CD034FA" w14:textId="77777777" w:rsidR="00CA5697" w:rsidRPr="00CA5697" w:rsidRDefault="00CA5697" w:rsidP="00287E64">
      <w:pPr>
        <w:pStyle w:val="NurText"/>
        <w:rPr>
          <w:rFonts w:ascii="Consolas" w:hAnsi="Consolas"/>
          <w:sz w:val="18"/>
          <w:szCs w:val="18"/>
          <w:lang w:val="en-GB"/>
        </w:rPr>
      </w:pPr>
    </w:p>
    <w:p w14:paraId="450DBF75" w14:textId="5CCD2EDC" w:rsidR="00032214" w:rsidRPr="00CA5697" w:rsidRDefault="00444B06" w:rsidP="00287E64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 mount -v -o offset=272629760 -t ext4 2021-10-30-raspios-bullseye-armhf-full.img /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>/2021-10-30-raspios-bullseye-armhf-full.img2</w:t>
      </w:r>
    </w:p>
    <w:p w14:paraId="3828934A" w14:textId="2F02421A" w:rsidR="00010820" w:rsidRDefault="00010820" w:rsidP="00186295">
      <w:pPr>
        <w:pStyle w:val="NurText"/>
        <w:rPr>
          <w:lang w:val="en-GB"/>
        </w:rPr>
      </w:pPr>
    </w:p>
    <w:p w14:paraId="04AEA941" w14:textId="1EDDB435" w:rsidR="009E648D" w:rsidRDefault="009E648D" w:rsidP="00186295">
      <w:pPr>
        <w:pStyle w:val="NurText"/>
        <w:rPr>
          <w:lang w:val="en-GB"/>
        </w:rPr>
      </w:pPr>
      <w:r>
        <w:rPr>
          <w:lang w:val="en-GB"/>
        </w:rPr>
        <w:t xml:space="preserve">Copy the contents of the </w:t>
      </w: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directory into </w:t>
      </w:r>
      <w:r w:rsidR="00CA5697" w:rsidRPr="00B0559D">
        <w:rPr>
          <w:rFonts w:ascii="Consolas" w:hAnsi="Consolas"/>
          <w:sz w:val="18"/>
          <w:szCs w:val="18"/>
          <w:lang w:val="en-GB"/>
        </w:rPr>
        <w:t>/</w:t>
      </w:r>
      <w:proofErr w:type="spellStart"/>
      <w:r w:rsidR="00CA5697" w:rsidRPr="00B0559D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A5697" w:rsidRPr="00B0559D">
        <w:rPr>
          <w:rFonts w:ascii="Consolas" w:hAnsi="Consolas"/>
          <w:sz w:val="18"/>
          <w:szCs w:val="18"/>
          <w:lang w:val="en-GB"/>
        </w:rPr>
        <w:t>/2021-10-30-raspios-bullseye-armhf-full.img2/</w:t>
      </w:r>
      <w:r>
        <w:rPr>
          <w:lang w:val="en-GB"/>
        </w:rPr>
        <w:t>:</w:t>
      </w:r>
    </w:p>
    <w:p w14:paraId="4EA4BC88" w14:textId="20E19AA7" w:rsidR="009E648D" w:rsidRDefault="009E648D" w:rsidP="00186295">
      <w:pPr>
        <w:pStyle w:val="NurText"/>
        <w:rPr>
          <w:lang w:val="en-GB"/>
        </w:rPr>
      </w:pPr>
    </w:p>
    <w:p w14:paraId="09F6CC11" w14:textId="468B95B3" w:rsidR="009E648D" w:rsidRPr="00E34F91" w:rsidRDefault="00444B06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B0559D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B0559D">
        <w:rPr>
          <w:rFonts w:ascii="Consolas" w:hAnsi="Consolas"/>
          <w:sz w:val="18"/>
          <w:szCs w:val="18"/>
          <w:lang w:val="en-GB"/>
        </w:rPr>
        <w:t xml:space="preserve"> </w:t>
      </w:r>
      <w:r w:rsidR="0051703A" w:rsidRPr="00E34F91">
        <w:rPr>
          <w:rFonts w:ascii="Consolas" w:hAnsi="Consolas"/>
          <w:sz w:val="18"/>
          <w:szCs w:val="18"/>
          <w:lang w:val="en-GB"/>
        </w:rPr>
        <w:t xml:space="preserve">cp -R </w:t>
      </w:r>
      <w:proofErr w:type="spellStart"/>
      <w:r w:rsidR="0051703A" w:rsidRPr="00E34F91">
        <w:rPr>
          <w:rFonts w:ascii="Consolas" w:hAnsi="Consolas"/>
          <w:sz w:val="18"/>
          <w:szCs w:val="18"/>
          <w:lang w:val="en-GB"/>
        </w:rPr>
        <w:t>os</w:t>
      </w:r>
      <w:proofErr w:type="spellEnd"/>
      <w:r w:rsidR="0051703A" w:rsidRPr="00E34F91">
        <w:rPr>
          <w:rFonts w:ascii="Consolas" w:hAnsi="Consolas"/>
          <w:sz w:val="18"/>
          <w:szCs w:val="18"/>
          <w:lang w:val="en-GB"/>
        </w:rPr>
        <w:t>/</w:t>
      </w:r>
      <w:r w:rsidR="001C61E1" w:rsidRPr="00E34F91">
        <w:rPr>
          <w:rFonts w:ascii="Consolas" w:hAnsi="Consolas"/>
          <w:sz w:val="18"/>
          <w:szCs w:val="18"/>
          <w:lang w:val="en-GB"/>
        </w:rPr>
        <w:t>*</w:t>
      </w:r>
      <w:r w:rsidR="0051703A" w:rsidRPr="00E34F91">
        <w:rPr>
          <w:rFonts w:ascii="Consolas" w:hAnsi="Consolas"/>
          <w:sz w:val="18"/>
          <w:szCs w:val="18"/>
          <w:lang w:val="en-GB"/>
        </w:rPr>
        <w:t xml:space="preserve"> </w:t>
      </w:r>
      <w:r w:rsidR="00CA5697" w:rsidRPr="00E34F91">
        <w:rPr>
          <w:rFonts w:ascii="Consolas" w:hAnsi="Consolas"/>
          <w:sz w:val="18"/>
          <w:szCs w:val="18"/>
          <w:lang w:val="en-GB"/>
        </w:rPr>
        <w:t>/</w:t>
      </w:r>
      <w:proofErr w:type="spellStart"/>
      <w:r w:rsidR="00CA5697" w:rsidRPr="00E34F91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A5697" w:rsidRPr="00E34F91">
        <w:rPr>
          <w:rFonts w:ascii="Consolas" w:hAnsi="Consolas"/>
          <w:sz w:val="18"/>
          <w:szCs w:val="18"/>
          <w:lang w:val="en-GB"/>
        </w:rPr>
        <w:t>/2021-10-30-raspios-bullseye-armhf-full.img2/</w:t>
      </w:r>
    </w:p>
    <w:p w14:paraId="7D696796" w14:textId="2038D5D3" w:rsidR="009E648D" w:rsidRDefault="009E648D" w:rsidP="00186295">
      <w:pPr>
        <w:pStyle w:val="NurText"/>
        <w:rPr>
          <w:lang w:val="en-GB"/>
        </w:rPr>
      </w:pPr>
    </w:p>
    <w:p w14:paraId="3F6FD166" w14:textId="67378829" w:rsidR="00D374F1" w:rsidRDefault="00D374F1" w:rsidP="00186295">
      <w:pPr>
        <w:pStyle w:val="NurText"/>
        <w:rPr>
          <w:lang w:val="en-GB"/>
        </w:rPr>
      </w:pPr>
      <w:r>
        <w:rPr>
          <w:lang w:val="en-GB"/>
        </w:rPr>
        <w:t xml:space="preserve">Edit </w:t>
      </w:r>
      <w:r w:rsidR="00CA5697" w:rsidRPr="00B0559D">
        <w:rPr>
          <w:rFonts w:ascii="Consolas" w:hAnsi="Consolas"/>
          <w:sz w:val="18"/>
          <w:szCs w:val="18"/>
          <w:lang w:val="en-GB"/>
        </w:rPr>
        <w:t>/mnt/2021-10-30-raspios-bullseye-armhf-full.img2</w:t>
      </w:r>
      <w:r w:rsidRPr="00B0559D">
        <w:rPr>
          <w:rFonts w:ascii="Consolas" w:hAnsi="Consolas"/>
          <w:sz w:val="18"/>
          <w:szCs w:val="18"/>
          <w:lang w:val="en-GB"/>
        </w:rPr>
        <w:t>/etc/machine-info</w:t>
      </w:r>
      <w:r>
        <w:rPr>
          <w:lang w:val="en-GB"/>
        </w:rPr>
        <w:t xml:space="preserve"> to give your Pi a meaningful name</w:t>
      </w:r>
      <w:r w:rsidR="00B0559D">
        <w:rPr>
          <w:lang w:val="en-GB"/>
        </w:rPr>
        <w:t xml:space="preserve"> (</w:t>
      </w:r>
      <w:proofErr w:type="spellStart"/>
      <w:r w:rsidR="00B0559D">
        <w:rPr>
          <w:lang w:val="en-GB"/>
        </w:rPr>
        <w:t>sudo</w:t>
      </w:r>
      <w:proofErr w:type="spellEnd"/>
      <w:r w:rsidR="00B0559D">
        <w:rPr>
          <w:lang w:val="en-GB"/>
        </w:rPr>
        <w:t xml:space="preserve"> required)</w:t>
      </w:r>
      <w:r>
        <w:rPr>
          <w:lang w:val="en-GB"/>
        </w:rPr>
        <w:t>.</w:t>
      </w:r>
    </w:p>
    <w:p w14:paraId="551DFF69" w14:textId="7ADC4126" w:rsidR="00D374F1" w:rsidRDefault="00D374F1" w:rsidP="00186295">
      <w:pPr>
        <w:pStyle w:val="NurText"/>
        <w:rPr>
          <w:lang w:val="en-GB"/>
        </w:rPr>
      </w:pPr>
    </w:p>
    <w:p w14:paraId="6EBC3F1F" w14:textId="20F90C12" w:rsidR="00D374F1" w:rsidRDefault="00454706" w:rsidP="00186295">
      <w:pPr>
        <w:pStyle w:val="NurText"/>
        <w:rPr>
          <w:lang w:val="en-GB"/>
        </w:rPr>
      </w:pPr>
      <w:r>
        <w:rPr>
          <w:lang w:val="en-GB"/>
        </w:rPr>
        <w:t xml:space="preserve">Edit </w:t>
      </w:r>
      <w:r w:rsidR="00CA5697" w:rsidRPr="00B0559D">
        <w:rPr>
          <w:rFonts w:ascii="Consolas" w:hAnsi="Consolas"/>
          <w:sz w:val="18"/>
          <w:szCs w:val="18"/>
          <w:lang w:val="en-GB"/>
        </w:rPr>
        <w:t>/</w:t>
      </w:r>
      <w:proofErr w:type="spellStart"/>
      <w:r w:rsidR="00CA5697" w:rsidRPr="00B0559D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A5697" w:rsidRPr="00B0559D">
        <w:rPr>
          <w:rFonts w:ascii="Consolas" w:hAnsi="Consolas"/>
          <w:sz w:val="18"/>
          <w:szCs w:val="18"/>
          <w:lang w:val="en-GB"/>
        </w:rPr>
        <w:t>/2021-10-30-raspios-bullseye-armhf-full.img2/</w:t>
      </w:r>
      <w:r w:rsidRPr="00B0559D">
        <w:rPr>
          <w:rFonts w:ascii="Consolas" w:hAnsi="Consolas"/>
          <w:sz w:val="18"/>
          <w:szCs w:val="18"/>
          <w:lang w:val="en-GB"/>
        </w:rPr>
        <w:t>etc/</w:t>
      </w:r>
      <w:proofErr w:type="spellStart"/>
      <w:r w:rsidRPr="00B0559D">
        <w:rPr>
          <w:rFonts w:ascii="Consolas" w:hAnsi="Consolas"/>
          <w:sz w:val="18"/>
          <w:szCs w:val="18"/>
          <w:lang w:val="en-GB"/>
        </w:rPr>
        <w:t>rc.local</w:t>
      </w:r>
      <w:proofErr w:type="spellEnd"/>
      <w:r>
        <w:rPr>
          <w:lang w:val="en-GB"/>
        </w:rPr>
        <w:t xml:space="preserve"> and add the following line at the bottom</w:t>
      </w:r>
      <w:r w:rsidR="00473412">
        <w:rPr>
          <w:lang w:val="en-GB"/>
        </w:rPr>
        <w:t xml:space="preserve">, before the line with </w:t>
      </w:r>
      <w:r w:rsidR="00473412" w:rsidRPr="00444B06">
        <w:rPr>
          <w:rFonts w:ascii="Consolas" w:hAnsi="Consolas"/>
          <w:sz w:val="18"/>
          <w:szCs w:val="18"/>
          <w:lang w:val="en-GB"/>
        </w:rPr>
        <w:t>exit 0</w:t>
      </w:r>
      <w:r w:rsidR="00B0559D">
        <w:rPr>
          <w:lang w:val="en-GB"/>
        </w:rPr>
        <w:t xml:space="preserve"> (s</w:t>
      </w:r>
      <w:proofErr w:type="spellStart"/>
      <w:r w:rsidR="00B0559D">
        <w:rPr>
          <w:lang w:val="en-GB"/>
        </w:rPr>
        <w:t>udo</w:t>
      </w:r>
      <w:proofErr w:type="spellEnd"/>
      <w:r w:rsidR="00B0559D">
        <w:rPr>
          <w:lang w:val="en-GB"/>
        </w:rPr>
        <w:t xml:space="preserve"> required)</w:t>
      </w:r>
      <w:r>
        <w:rPr>
          <w:lang w:val="en-GB"/>
        </w:rPr>
        <w:t>:</w:t>
      </w:r>
    </w:p>
    <w:p w14:paraId="45066A91" w14:textId="2233146B" w:rsidR="00454706" w:rsidRDefault="00454706" w:rsidP="00186295">
      <w:pPr>
        <w:pStyle w:val="NurText"/>
        <w:rPr>
          <w:lang w:val="en-GB"/>
        </w:rPr>
      </w:pPr>
    </w:p>
    <w:p w14:paraId="1CA31B40" w14:textId="4E9CF47A" w:rsidR="00454706" w:rsidRPr="00E34F91" w:rsidRDefault="00454706" w:rsidP="00454706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E34F91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E34F91">
        <w:rPr>
          <w:rFonts w:ascii="Consolas" w:hAnsi="Consolas"/>
          <w:sz w:val="18"/>
          <w:szCs w:val="18"/>
          <w:lang w:val="en-GB"/>
        </w:rPr>
        <w:t xml:space="preserve"> /home/pi/btserial.sh &amp;</w:t>
      </w:r>
    </w:p>
    <w:p w14:paraId="6D85AA9C" w14:textId="39061DE7" w:rsidR="00D374F1" w:rsidRDefault="00D374F1" w:rsidP="00186295">
      <w:pPr>
        <w:pStyle w:val="NurText"/>
        <w:rPr>
          <w:lang w:val="en-GB"/>
        </w:rPr>
      </w:pPr>
    </w:p>
    <w:p w14:paraId="5F795CE8" w14:textId="4352B6DD" w:rsidR="00454706" w:rsidRDefault="00454706" w:rsidP="00186295">
      <w:pPr>
        <w:pStyle w:val="NurText"/>
        <w:rPr>
          <w:lang w:val="en-GB"/>
        </w:rPr>
      </w:pPr>
      <w:r>
        <w:rPr>
          <w:lang w:val="en-GB"/>
        </w:rPr>
        <w:t xml:space="preserve">Make </w:t>
      </w:r>
      <w:r w:rsidR="00CA5697" w:rsidRPr="00B0559D">
        <w:rPr>
          <w:rFonts w:ascii="Consolas" w:hAnsi="Consolas"/>
          <w:sz w:val="18"/>
          <w:szCs w:val="18"/>
          <w:lang w:val="en-GB"/>
        </w:rPr>
        <w:t>/mnt/2021-10-30-raspios-bullseye-armhf-full.img2/</w:t>
      </w:r>
      <w:r w:rsidRPr="00B0559D">
        <w:rPr>
          <w:rFonts w:ascii="Consolas" w:hAnsi="Consolas"/>
          <w:sz w:val="18"/>
          <w:szCs w:val="18"/>
          <w:lang w:val="en-GB"/>
        </w:rPr>
        <w:t>home/pi/btserial</w:t>
      </w:r>
      <w:r w:rsidR="00B0559D" w:rsidRPr="00B0559D">
        <w:rPr>
          <w:rFonts w:ascii="Consolas" w:hAnsi="Consolas"/>
          <w:sz w:val="18"/>
          <w:szCs w:val="18"/>
          <w:lang w:val="en-GB"/>
        </w:rPr>
        <w:t>.sh</w:t>
      </w:r>
      <w:r>
        <w:rPr>
          <w:lang w:val="en-GB"/>
        </w:rPr>
        <w:t xml:space="preserve"> executable:</w:t>
      </w:r>
    </w:p>
    <w:p w14:paraId="4C9B1F78" w14:textId="76131163" w:rsidR="00454706" w:rsidRDefault="00454706" w:rsidP="00186295">
      <w:pPr>
        <w:pStyle w:val="NurText"/>
        <w:rPr>
          <w:lang w:val="en-GB"/>
        </w:rPr>
      </w:pPr>
    </w:p>
    <w:p w14:paraId="548EF827" w14:textId="75430BA4" w:rsidR="00454706" w:rsidRPr="00E34F91" w:rsidRDefault="00444B06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454706" w:rsidRPr="00E34F91">
        <w:rPr>
          <w:rFonts w:ascii="Consolas" w:hAnsi="Consolas"/>
          <w:sz w:val="18"/>
          <w:szCs w:val="18"/>
          <w:lang w:val="en-GB"/>
        </w:rPr>
        <w:t>chmod</w:t>
      </w:r>
      <w:proofErr w:type="spellEnd"/>
      <w:r w:rsidR="00454706" w:rsidRPr="00E34F91">
        <w:rPr>
          <w:rFonts w:ascii="Consolas" w:hAnsi="Consolas"/>
          <w:sz w:val="18"/>
          <w:szCs w:val="18"/>
          <w:lang w:val="en-GB"/>
        </w:rPr>
        <w:t xml:space="preserve"> +x </w:t>
      </w:r>
      <w:r w:rsidR="00CA5697" w:rsidRPr="00E34F91">
        <w:rPr>
          <w:rFonts w:ascii="Consolas" w:hAnsi="Consolas"/>
          <w:sz w:val="18"/>
          <w:szCs w:val="18"/>
          <w:lang w:val="en-GB"/>
        </w:rPr>
        <w:t>/mnt/2021-10-30-raspios-bullseye-armhf-full.img2/</w:t>
      </w:r>
      <w:r w:rsidR="00454706" w:rsidRPr="00E34F91">
        <w:rPr>
          <w:rFonts w:ascii="Consolas" w:hAnsi="Consolas"/>
          <w:sz w:val="18"/>
          <w:szCs w:val="18"/>
          <w:lang w:val="en-GB"/>
        </w:rPr>
        <w:t>home/pi/btserial</w:t>
      </w:r>
      <w:r w:rsidR="009B6EC7" w:rsidRPr="00E34F91">
        <w:rPr>
          <w:rFonts w:ascii="Consolas" w:hAnsi="Consolas"/>
          <w:sz w:val="18"/>
          <w:szCs w:val="18"/>
          <w:lang w:val="en-GB"/>
        </w:rPr>
        <w:t>.sh</w:t>
      </w:r>
    </w:p>
    <w:p w14:paraId="0D4ECE6E" w14:textId="7959A7B1" w:rsidR="00454706" w:rsidRDefault="00454706" w:rsidP="00186295">
      <w:pPr>
        <w:pStyle w:val="NurText"/>
        <w:rPr>
          <w:lang w:val="en-GB"/>
        </w:rPr>
      </w:pPr>
    </w:p>
    <w:p w14:paraId="7F832822" w14:textId="0CC20E74" w:rsidR="006966A1" w:rsidRDefault="00565EED" w:rsidP="00186295">
      <w:pPr>
        <w:pStyle w:val="NurText"/>
        <w:rPr>
          <w:lang w:val="en-GB"/>
        </w:rPr>
      </w:pPr>
      <w:r>
        <w:rPr>
          <w:lang w:val="en-GB"/>
        </w:rPr>
        <w:t xml:space="preserve">Validate that the file </w:t>
      </w:r>
      <w:r w:rsidR="00B0559D" w:rsidRPr="00EC44AA">
        <w:rPr>
          <w:rFonts w:ascii="Consolas" w:hAnsi="Consolas"/>
          <w:sz w:val="18"/>
          <w:szCs w:val="18"/>
          <w:lang w:val="en-GB"/>
        </w:rPr>
        <w:t>/mnt/2021-10-30-raspios-bullseye-armhf-full.img2</w:t>
      </w:r>
      <w:r w:rsidRPr="00EC44AA">
        <w:rPr>
          <w:rFonts w:ascii="Consolas" w:hAnsi="Consolas"/>
          <w:sz w:val="18"/>
          <w:szCs w:val="18"/>
          <w:lang w:val="en-GB"/>
        </w:rPr>
        <w:t>/etc/bluetooth/main.conf</w:t>
      </w:r>
      <w:r>
        <w:rPr>
          <w:lang w:val="en-GB"/>
        </w:rPr>
        <w:t xml:space="preserve"> contains the following line:</w:t>
      </w:r>
    </w:p>
    <w:p w14:paraId="7B783FB2" w14:textId="4F308F44" w:rsidR="00565EED" w:rsidRDefault="00565EED" w:rsidP="00186295">
      <w:pPr>
        <w:pStyle w:val="NurText"/>
        <w:rPr>
          <w:lang w:val="en-GB"/>
        </w:rPr>
      </w:pPr>
    </w:p>
    <w:p w14:paraId="14F50A6F" w14:textId="5637C8C8" w:rsidR="00565EED" w:rsidRPr="00E34F91" w:rsidRDefault="00565EED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E34F91">
        <w:rPr>
          <w:rFonts w:ascii="Consolas" w:hAnsi="Consolas"/>
          <w:sz w:val="18"/>
          <w:szCs w:val="18"/>
          <w:lang w:val="en-GB"/>
        </w:rPr>
        <w:lastRenderedPageBreak/>
        <w:t>AutoEnable</w:t>
      </w:r>
      <w:proofErr w:type="spellEnd"/>
      <w:r w:rsidRPr="00E34F91">
        <w:rPr>
          <w:rFonts w:ascii="Consolas" w:hAnsi="Consolas"/>
          <w:sz w:val="18"/>
          <w:szCs w:val="18"/>
          <w:lang w:val="en-GB"/>
        </w:rPr>
        <w:t>=true</w:t>
      </w:r>
    </w:p>
    <w:p w14:paraId="6B45B3A4" w14:textId="754A9597" w:rsidR="006966A1" w:rsidRDefault="006966A1" w:rsidP="00186295">
      <w:pPr>
        <w:pStyle w:val="NurText"/>
        <w:rPr>
          <w:lang w:val="en-GB"/>
        </w:rPr>
      </w:pPr>
    </w:p>
    <w:p w14:paraId="4959B23F" w14:textId="42230E33" w:rsidR="00826C99" w:rsidRDefault="005D73F0" w:rsidP="00186295">
      <w:pPr>
        <w:pStyle w:val="NurText"/>
        <w:rPr>
          <w:lang w:val="en-GB"/>
        </w:rPr>
      </w:pPr>
      <w:r>
        <w:rPr>
          <w:lang w:val="en-GB"/>
        </w:rPr>
        <w:t>Unmount the partitions in WSL:</w:t>
      </w:r>
    </w:p>
    <w:p w14:paraId="55E491D1" w14:textId="3CBAF038" w:rsidR="005D73F0" w:rsidRDefault="005D73F0" w:rsidP="00186295">
      <w:pPr>
        <w:pStyle w:val="NurText"/>
        <w:rPr>
          <w:lang w:val="en-GB"/>
        </w:rPr>
      </w:pPr>
    </w:p>
    <w:p w14:paraId="7A1E45A2" w14:textId="4AF06445" w:rsidR="005D73F0" w:rsidRPr="005D73F0" w:rsidRDefault="00444B06" w:rsidP="005D73F0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5D73F0" w:rsidRPr="005D73F0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5D73F0" w:rsidRPr="005D73F0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5D73F0" w:rsidRPr="005D73F0">
        <w:rPr>
          <w:rFonts w:ascii="Consolas" w:hAnsi="Consolas"/>
          <w:sz w:val="18"/>
          <w:szCs w:val="18"/>
          <w:lang w:val="en-GB"/>
        </w:rPr>
        <w:t>umount</w:t>
      </w:r>
      <w:proofErr w:type="spellEnd"/>
      <w:r w:rsidR="005D73F0" w:rsidRPr="005D73F0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="005D73F0" w:rsidRPr="005D73F0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5D73F0" w:rsidRPr="005D73F0">
        <w:rPr>
          <w:rFonts w:ascii="Consolas" w:hAnsi="Consolas"/>
          <w:sz w:val="18"/>
          <w:szCs w:val="18"/>
          <w:lang w:val="en-GB"/>
        </w:rPr>
        <w:t>/2021-10-30-raspios-bullseye-armhf-full.img2/</w:t>
      </w:r>
    </w:p>
    <w:p w14:paraId="12EFD551" w14:textId="03437B3E" w:rsidR="00444B06" w:rsidRPr="005D73F0" w:rsidRDefault="00444B06" w:rsidP="00444B06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Pr="005D73F0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5D73F0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5D73F0">
        <w:rPr>
          <w:rFonts w:ascii="Consolas" w:hAnsi="Consolas"/>
          <w:sz w:val="18"/>
          <w:szCs w:val="18"/>
          <w:lang w:val="en-GB"/>
        </w:rPr>
        <w:t>umount</w:t>
      </w:r>
      <w:proofErr w:type="spellEnd"/>
      <w:r w:rsidRPr="005D73F0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Pr="005D73F0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Pr="005D73F0">
        <w:rPr>
          <w:rFonts w:ascii="Consolas" w:hAnsi="Consolas"/>
          <w:sz w:val="18"/>
          <w:szCs w:val="18"/>
          <w:lang w:val="en-GB"/>
        </w:rPr>
        <w:t>/2021-10-30-raspios-bullseye-armhf-full.img</w:t>
      </w:r>
      <w:r>
        <w:rPr>
          <w:rFonts w:ascii="Consolas" w:hAnsi="Consolas"/>
          <w:sz w:val="18"/>
          <w:szCs w:val="18"/>
          <w:lang w:val="en-GB"/>
        </w:rPr>
        <w:t>1</w:t>
      </w:r>
      <w:r w:rsidRPr="005D73F0">
        <w:rPr>
          <w:rFonts w:ascii="Consolas" w:hAnsi="Consolas"/>
          <w:sz w:val="18"/>
          <w:szCs w:val="18"/>
          <w:lang w:val="en-GB"/>
        </w:rPr>
        <w:t>/</w:t>
      </w:r>
    </w:p>
    <w:p w14:paraId="61BAB6B8" w14:textId="77777777" w:rsidR="00826C99" w:rsidRDefault="00826C99" w:rsidP="00186295">
      <w:pPr>
        <w:pStyle w:val="NurText"/>
        <w:rPr>
          <w:lang w:val="en-GB"/>
        </w:rPr>
      </w:pPr>
    </w:p>
    <w:p w14:paraId="20227319" w14:textId="2BB71C0E" w:rsidR="00032214" w:rsidRDefault="00032214" w:rsidP="00032214">
      <w:pPr>
        <w:pStyle w:val="NurText"/>
        <w:rPr>
          <w:lang w:val="en-GB"/>
        </w:rPr>
      </w:pPr>
      <w:r>
        <w:rPr>
          <w:lang w:val="en-GB"/>
        </w:rPr>
        <w:t xml:space="preserve">Burn the image to your SD card. Raspberry Pi Imager is recommended for this: </w:t>
      </w:r>
      <w:hyperlink r:id="rId6" w:history="1">
        <w:r w:rsidRPr="00B57618">
          <w:rPr>
            <w:rStyle w:val="Hyperlink"/>
            <w:lang w:val="en-GB"/>
          </w:rPr>
          <w:t>https://www.raspberrypi.com/software/</w:t>
        </w:r>
      </w:hyperlink>
      <w:r>
        <w:rPr>
          <w:lang w:val="en-GB"/>
        </w:rPr>
        <w:t xml:space="preserve">. Choose an OS and select the option “Own Image”. Select the </w:t>
      </w:r>
      <w:proofErr w:type="spellStart"/>
      <w:r>
        <w:rPr>
          <w:lang w:val="en-GB"/>
        </w:rPr>
        <w:t>img</w:t>
      </w:r>
      <w:proofErr w:type="spellEnd"/>
      <w:r>
        <w:rPr>
          <w:lang w:val="en-GB"/>
        </w:rPr>
        <w:t xml:space="preserve"> file</w:t>
      </w:r>
      <w:r w:rsidR="00960338">
        <w:rPr>
          <w:lang w:val="en-GB"/>
        </w:rPr>
        <w:t xml:space="preserve"> which you just modified</w:t>
      </w:r>
      <w:r>
        <w:rPr>
          <w:lang w:val="en-GB"/>
        </w:rPr>
        <w:t>.</w:t>
      </w:r>
    </w:p>
    <w:p w14:paraId="64A6495E" w14:textId="77777777" w:rsidR="00032214" w:rsidRDefault="00032214" w:rsidP="00032214">
      <w:pPr>
        <w:pStyle w:val="NurText"/>
        <w:rPr>
          <w:lang w:val="en-GB"/>
        </w:rPr>
      </w:pPr>
    </w:p>
    <w:p w14:paraId="77B9C5AA" w14:textId="483DC3C5" w:rsidR="00565EED" w:rsidRDefault="00565EED" w:rsidP="00186295">
      <w:pPr>
        <w:pStyle w:val="NurText"/>
        <w:rPr>
          <w:lang w:val="en-GB"/>
        </w:rPr>
      </w:pPr>
      <w:r>
        <w:rPr>
          <w:lang w:val="en-GB"/>
        </w:rPr>
        <w:t xml:space="preserve">Unmount the </w:t>
      </w:r>
      <w:r w:rsidR="00826C99">
        <w:rPr>
          <w:lang w:val="en-GB"/>
        </w:rPr>
        <w:t>SD card</w:t>
      </w:r>
      <w:r>
        <w:rPr>
          <w:lang w:val="en-GB"/>
        </w:rPr>
        <w:t xml:space="preserve"> from </w:t>
      </w:r>
      <w:r w:rsidR="00032214">
        <w:rPr>
          <w:lang w:val="en-GB"/>
        </w:rPr>
        <w:t xml:space="preserve">Windows </w:t>
      </w:r>
      <w:r>
        <w:rPr>
          <w:lang w:val="en-GB"/>
        </w:rPr>
        <w:t>and insert it back into the Pi. Start the Pi.</w:t>
      </w:r>
    </w:p>
    <w:p w14:paraId="08FD295B" w14:textId="77777777" w:rsidR="00565EED" w:rsidRDefault="00565EED" w:rsidP="00186295">
      <w:pPr>
        <w:pStyle w:val="NurText"/>
        <w:rPr>
          <w:lang w:val="en-GB"/>
        </w:rPr>
      </w:pPr>
    </w:p>
    <w:p w14:paraId="0921AAC1" w14:textId="6E43AD5D" w:rsidR="00010820" w:rsidRDefault="00010820" w:rsidP="00010820">
      <w:pPr>
        <w:pStyle w:val="berschrift2"/>
        <w:rPr>
          <w:lang w:val="en-GB"/>
        </w:rPr>
      </w:pPr>
      <w:r>
        <w:rPr>
          <w:lang w:val="en-GB"/>
        </w:rPr>
        <w:t>Connecting</w:t>
      </w:r>
    </w:p>
    <w:p w14:paraId="05B9F9D4" w14:textId="13C79170" w:rsidR="00186295" w:rsidRDefault="0091769F" w:rsidP="00186295">
      <w:pPr>
        <w:pStyle w:val="NurText"/>
        <w:rPr>
          <w:lang w:val="en-GB"/>
        </w:rPr>
      </w:pPr>
      <w:r>
        <w:rPr>
          <w:lang w:val="en-GB"/>
        </w:rPr>
        <w:t xml:space="preserve">Pair your PC with the Pi. </w:t>
      </w:r>
      <w:r w:rsidR="00186295">
        <w:rPr>
          <w:lang w:val="en-GB"/>
        </w:rPr>
        <w:t xml:space="preserve">You can connect to a serial port in </w:t>
      </w:r>
      <w:proofErr w:type="spellStart"/>
      <w:r w:rsidR="00186295">
        <w:rPr>
          <w:lang w:val="en-GB"/>
        </w:rPr>
        <w:t>puTTY</w:t>
      </w:r>
      <w:proofErr w:type="spellEnd"/>
      <w:r w:rsidR="00186295">
        <w:rPr>
          <w:lang w:val="en-GB"/>
        </w:rPr>
        <w:t xml:space="preserve">. Just figure out which COM port (in Bluetooth settings) is used for the outgoing connection to the Pi's Bluetooth connection, then configure </w:t>
      </w:r>
      <w:proofErr w:type="spellStart"/>
      <w:r w:rsidR="00186295">
        <w:rPr>
          <w:lang w:val="en-GB"/>
        </w:rPr>
        <w:t>puTTY</w:t>
      </w:r>
      <w:proofErr w:type="spellEnd"/>
      <w:r w:rsidR="00186295">
        <w:rPr>
          <w:lang w:val="en-GB"/>
        </w:rPr>
        <w:t xml:space="preserve"> to use this port. The port you're connecting to on the Pi is 115200 (as configured in the btserial.sh).</w:t>
      </w:r>
    </w:p>
    <w:p w14:paraId="4AB1EBD8" w14:textId="77777777" w:rsidR="00186295" w:rsidRDefault="00186295" w:rsidP="00186295">
      <w:pPr>
        <w:pStyle w:val="NurText"/>
        <w:rPr>
          <w:lang w:val="en-GB"/>
        </w:rPr>
      </w:pPr>
    </w:p>
    <w:p w14:paraId="26B18F4B" w14:textId="77777777" w:rsidR="00186295" w:rsidRDefault="00186295" w:rsidP="00186295">
      <w:pPr>
        <w:pStyle w:val="NurText"/>
        <w:rPr>
          <w:lang w:val="en-GB"/>
        </w:rPr>
      </w:pPr>
      <w:r>
        <w:rPr>
          <w:lang w:val="en-GB"/>
        </w:rPr>
        <w:t xml:space="preserve">Connect via </w:t>
      </w:r>
      <w:proofErr w:type="spellStart"/>
      <w:r>
        <w:rPr>
          <w:lang w:val="en-GB"/>
        </w:rPr>
        <w:t>puTTY</w:t>
      </w:r>
      <w:proofErr w:type="spellEnd"/>
      <w:r>
        <w:rPr>
          <w:lang w:val="en-GB"/>
        </w:rPr>
        <w:t xml:space="preserve">, then you can use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-config to configure the network, as described here: </w:t>
      </w:r>
      <w:hyperlink r:id="rId7" w:history="1">
        <w:r>
          <w:rPr>
            <w:rStyle w:val="Hyperlink"/>
            <w:lang w:val="en-GB"/>
          </w:rPr>
          <w:t>https://www.raspberrypi.org/documentation/configuration/wireless/wireless-cli.md</w:t>
        </w:r>
      </w:hyperlink>
    </w:p>
    <w:p w14:paraId="04D2F136" w14:textId="77777777" w:rsidR="00186295" w:rsidRDefault="00186295" w:rsidP="00186295">
      <w:pPr>
        <w:pStyle w:val="NurText"/>
        <w:rPr>
          <w:lang w:val="en-GB"/>
        </w:rPr>
      </w:pPr>
    </w:p>
    <w:p w14:paraId="0F130401" w14:textId="53C6D124" w:rsidR="00186295" w:rsidRDefault="00186295" w:rsidP="00186295">
      <w:pPr>
        <w:pStyle w:val="NurText"/>
        <w:rPr>
          <w:lang w:val="en-GB"/>
        </w:rPr>
      </w:pPr>
      <w:r>
        <w:rPr>
          <w:lang w:val="en-GB"/>
        </w:rPr>
        <w:t xml:space="preserve">Connecting this way doesn't require you use a password, so it's really wide open. </w:t>
      </w:r>
      <w:r w:rsidR="00B926EA">
        <w:rPr>
          <w:lang w:val="en-GB"/>
        </w:rPr>
        <w:t>I opted to remove the credentials from my version of btserial.sh</w:t>
      </w:r>
      <w:r w:rsidR="00437D54">
        <w:rPr>
          <w:lang w:val="en-GB"/>
        </w:rPr>
        <w:t>, as soon as you’ve set your password</w:t>
      </w:r>
      <w:r w:rsidR="00B926EA">
        <w:rPr>
          <w:lang w:val="en-GB"/>
        </w:rPr>
        <w:t>, so you’ll need to enter your username and password every time you log on. A method which I much prefer.</w:t>
      </w:r>
    </w:p>
    <w:p w14:paraId="3500EAFB" w14:textId="1D7B9525" w:rsidR="00186295" w:rsidRDefault="00186295" w:rsidP="00186295">
      <w:pPr>
        <w:pStyle w:val="NurText"/>
        <w:rPr>
          <w:lang w:val="en-GB"/>
        </w:rPr>
      </w:pPr>
    </w:p>
    <w:p w14:paraId="7210C61D" w14:textId="2A243897" w:rsidR="00F718BF" w:rsidRDefault="00F718BF" w:rsidP="00186295">
      <w:pPr>
        <w:pStyle w:val="NurText"/>
        <w:rPr>
          <w:lang w:val="en-GB"/>
        </w:rPr>
      </w:pPr>
      <w:r>
        <w:rPr>
          <w:lang w:val="en-GB"/>
        </w:rPr>
        <w:t xml:space="preserve">So, once connected, in the file </w:t>
      </w:r>
      <w:r w:rsidRPr="005E307E">
        <w:rPr>
          <w:rFonts w:ascii="Consolas" w:hAnsi="Consolas"/>
          <w:sz w:val="18"/>
          <w:szCs w:val="18"/>
          <w:lang w:val="en-GB"/>
        </w:rPr>
        <w:t>/etc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systemd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/system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rfcomm.service</w:t>
      </w:r>
      <w:proofErr w:type="spellEnd"/>
      <w:r>
        <w:rPr>
          <w:lang w:val="en-GB"/>
        </w:rPr>
        <w:t>, change the line:</w:t>
      </w:r>
    </w:p>
    <w:p w14:paraId="4A9BBC37" w14:textId="49BE60EC" w:rsidR="00F718BF" w:rsidRDefault="00F718BF" w:rsidP="00186295">
      <w:pPr>
        <w:pStyle w:val="NurText"/>
        <w:rPr>
          <w:lang w:val="en-GB"/>
        </w:rPr>
      </w:pPr>
    </w:p>
    <w:p w14:paraId="27991122" w14:textId="4DB6E925" w:rsidR="00F718BF" w:rsidRPr="005E307E" w:rsidRDefault="00F718BF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5E307E">
        <w:rPr>
          <w:rFonts w:ascii="Consolas" w:hAnsi="Consolas"/>
          <w:sz w:val="18"/>
          <w:szCs w:val="18"/>
          <w:lang w:val="en-GB"/>
        </w:rPr>
        <w:t>ExecStart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=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usr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/bin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watch hci0 1 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getty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rfcomm0 115200 vt100 -a pi</w:t>
      </w:r>
    </w:p>
    <w:p w14:paraId="22BD0D92" w14:textId="77777777" w:rsidR="00F718BF" w:rsidRDefault="00F718BF" w:rsidP="00186295">
      <w:pPr>
        <w:pStyle w:val="NurText"/>
        <w:rPr>
          <w:lang w:val="en-GB"/>
        </w:rPr>
      </w:pPr>
    </w:p>
    <w:p w14:paraId="67044D6E" w14:textId="4A80C4DF" w:rsidR="00F718BF" w:rsidRDefault="00F718BF" w:rsidP="00186295">
      <w:pPr>
        <w:pStyle w:val="NurText"/>
        <w:rPr>
          <w:lang w:val="en-GB"/>
        </w:rPr>
      </w:pPr>
      <w:r>
        <w:rPr>
          <w:lang w:val="en-GB"/>
        </w:rPr>
        <w:t>to:</w:t>
      </w:r>
    </w:p>
    <w:p w14:paraId="3F26B0DC" w14:textId="4A5BAE34" w:rsidR="00F718BF" w:rsidRDefault="00F718BF" w:rsidP="00186295">
      <w:pPr>
        <w:pStyle w:val="NurText"/>
        <w:rPr>
          <w:lang w:val="en-GB"/>
        </w:rPr>
      </w:pPr>
    </w:p>
    <w:p w14:paraId="38996B88" w14:textId="70BF1333" w:rsidR="00F718BF" w:rsidRPr="005E307E" w:rsidRDefault="00F718BF" w:rsidP="00F718BF">
      <w:pPr>
        <w:pStyle w:val="NurText"/>
        <w:rPr>
          <w:rFonts w:ascii="Consolas" w:hAnsi="Consolas"/>
          <w:sz w:val="18"/>
          <w:szCs w:val="18"/>
        </w:rPr>
      </w:pPr>
      <w:proofErr w:type="spellStart"/>
      <w:r w:rsidRPr="005E307E">
        <w:rPr>
          <w:rFonts w:ascii="Consolas" w:hAnsi="Consolas"/>
          <w:sz w:val="18"/>
          <w:szCs w:val="18"/>
          <w:lang w:val="en-GB"/>
        </w:rPr>
        <w:t>ExecStart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=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usr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/bin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watch hci0 1 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getty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rfcomm0 115200 vt100</w:t>
      </w:r>
    </w:p>
    <w:p w14:paraId="3A36E944" w14:textId="0F424C6C" w:rsidR="00F718BF" w:rsidRDefault="00F718BF" w:rsidP="00186295">
      <w:pPr>
        <w:pStyle w:val="NurText"/>
        <w:rPr>
          <w:lang w:val="en-GB"/>
        </w:rPr>
      </w:pPr>
    </w:p>
    <w:p w14:paraId="7D7A8B85" w14:textId="72ED16DD" w:rsidR="00570103" w:rsidRDefault="00570103" w:rsidP="00186295">
      <w:pPr>
        <w:pStyle w:val="NurText"/>
        <w:rPr>
          <w:lang w:val="en-GB"/>
        </w:rPr>
      </w:pPr>
      <w:r>
        <w:rPr>
          <w:lang w:val="en-GB"/>
        </w:rPr>
        <w:t xml:space="preserve">This line can also be removed from </w:t>
      </w:r>
      <w:r w:rsidR="005E307E" w:rsidRPr="00B0559D">
        <w:rPr>
          <w:rFonts w:ascii="Consolas" w:hAnsi="Consolas"/>
          <w:sz w:val="18"/>
          <w:szCs w:val="18"/>
          <w:lang w:val="en-GB"/>
        </w:rPr>
        <w:t>/etc/</w:t>
      </w:r>
      <w:proofErr w:type="spellStart"/>
      <w:r w:rsidR="005E307E" w:rsidRPr="00B0559D">
        <w:rPr>
          <w:rFonts w:ascii="Consolas" w:hAnsi="Consolas"/>
          <w:sz w:val="18"/>
          <w:szCs w:val="18"/>
          <w:lang w:val="en-GB"/>
        </w:rPr>
        <w:t>rc.local</w:t>
      </w:r>
      <w:proofErr w:type="spellEnd"/>
      <w:r>
        <w:rPr>
          <w:lang w:val="en-GB"/>
        </w:rPr>
        <w:t>, since the Bluetooth service is now enabled</w:t>
      </w:r>
    </w:p>
    <w:p w14:paraId="0EAB3647" w14:textId="594DF9FD" w:rsidR="00570103" w:rsidRDefault="00570103" w:rsidP="00186295">
      <w:pPr>
        <w:pStyle w:val="NurText"/>
        <w:rPr>
          <w:lang w:val="en-GB"/>
        </w:rPr>
      </w:pPr>
    </w:p>
    <w:p w14:paraId="6A5A41CC" w14:textId="77777777" w:rsidR="00570103" w:rsidRPr="005E307E" w:rsidRDefault="00570103" w:rsidP="00570103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5E307E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/home/pi/btserial.sh &amp;</w:t>
      </w:r>
    </w:p>
    <w:p w14:paraId="6C25C019" w14:textId="77777777" w:rsidR="00F718BF" w:rsidRDefault="00F718BF" w:rsidP="00186295">
      <w:pPr>
        <w:pStyle w:val="NurText"/>
        <w:rPr>
          <w:lang w:val="en-GB"/>
        </w:rPr>
      </w:pPr>
    </w:p>
    <w:p w14:paraId="2B7C6A9A" w14:textId="3E5BE006" w:rsidR="00186295" w:rsidRDefault="00916951" w:rsidP="00186295">
      <w:pPr>
        <w:pStyle w:val="NurText"/>
        <w:rPr>
          <w:lang w:val="en-GB"/>
        </w:rPr>
      </w:pPr>
      <w:r>
        <w:rPr>
          <w:lang w:val="en-GB"/>
        </w:rPr>
        <w:t>If you’re still paranoid about having logins possible over Bluetooth other than your own, t</w:t>
      </w:r>
      <w:r w:rsidR="00186295">
        <w:rPr>
          <w:lang w:val="en-GB"/>
        </w:rPr>
        <w:t>o disallow users connecting over the Bluetooth serial port</w:t>
      </w:r>
      <w:r w:rsidR="00667A21">
        <w:rPr>
          <w:lang w:val="en-GB"/>
        </w:rPr>
        <w:t xml:space="preserve"> altogether</w:t>
      </w:r>
      <w:r w:rsidR="00186295">
        <w:rPr>
          <w:lang w:val="en-GB"/>
        </w:rPr>
        <w:t>, you’ll need to disabl</w:t>
      </w:r>
      <w:r>
        <w:rPr>
          <w:lang w:val="en-GB"/>
        </w:rPr>
        <w:t xml:space="preserve">e the </w:t>
      </w:r>
      <w:proofErr w:type="spellStart"/>
      <w:r>
        <w:rPr>
          <w:lang w:val="en-GB"/>
        </w:rPr>
        <w:t>rfcomm</w:t>
      </w:r>
      <w:proofErr w:type="spellEnd"/>
      <w:r>
        <w:rPr>
          <w:lang w:val="en-GB"/>
        </w:rPr>
        <w:t xml:space="preserve"> service</w:t>
      </w:r>
      <w:r w:rsidR="00186295">
        <w:rPr>
          <w:lang w:val="en-GB"/>
        </w:rPr>
        <w:t xml:space="preserve"> (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ystemctl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disable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="00186295">
        <w:rPr>
          <w:lang w:val="en-GB"/>
        </w:rPr>
        <w:t>). This will stop users connecting over the Bluetooth serial port, and</w:t>
      </w:r>
      <w:r w:rsidR="00E024D7">
        <w:rPr>
          <w:lang w:val="en-GB"/>
        </w:rPr>
        <w:t xml:space="preserve"> </w:t>
      </w:r>
      <w:r w:rsidR="00186295">
        <w:rPr>
          <w:lang w:val="en-GB"/>
        </w:rPr>
        <w:t xml:space="preserve">will stay disabled after subsequent reboots. To </w:t>
      </w:r>
      <w:r w:rsidR="00E024D7">
        <w:rPr>
          <w:lang w:val="en-GB"/>
        </w:rPr>
        <w:t xml:space="preserve">be able to </w:t>
      </w:r>
      <w:r w:rsidR="00186295">
        <w:rPr>
          <w:lang w:val="en-GB"/>
        </w:rPr>
        <w:t>log back in over Bluetooth serial, re-enable the service (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ystemctl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enable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="00186295">
        <w:rPr>
          <w:lang w:val="en-GB"/>
        </w:rPr>
        <w:t>)</w:t>
      </w:r>
      <w:r w:rsidR="00E024D7">
        <w:rPr>
          <w:lang w:val="en-GB"/>
        </w:rPr>
        <w:t xml:space="preserve"> while gaining access some other way, such via </w:t>
      </w:r>
      <w:proofErr w:type="spellStart"/>
      <w:r w:rsidR="00E024D7">
        <w:rPr>
          <w:lang w:val="en-GB"/>
        </w:rPr>
        <w:t>ssh</w:t>
      </w:r>
      <w:proofErr w:type="spellEnd"/>
      <w:r w:rsidR="00E024D7">
        <w:rPr>
          <w:lang w:val="en-GB"/>
        </w:rPr>
        <w:t xml:space="preserve"> or VNC</w:t>
      </w:r>
      <w:r w:rsidR="00186295">
        <w:rPr>
          <w:lang w:val="en-GB"/>
        </w:rPr>
        <w:t>.</w:t>
      </w:r>
    </w:p>
    <w:p w14:paraId="5F126272" w14:textId="7F438190" w:rsidR="00186295" w:rsidRDefault="00186295" w:rsidP="00186295">
      <w:pPr>
        <w:pStyle w:val="NurText"/>
        <w:rPr>
          <w:lang w:val="en-GB"/>
        </w:rPr>
      </w:pPr>
    </w:p>
    <w:p w14:paraId="3DCBAB9D" w14:textId="3A1DA08E" w:rsidR="00E024D7" w:rsidRDefault="00E024D7" w:rsidP="00E024D7">
      <w:pPr>
        <w:rPr>
          <w:lang w:val="en-GB"/>
        </w:rPr>
      </w:pPr>
      <w:r>
        <w:rPr>
          <w:lang w:val="en-GB"/>
        </w:rPr>
        <w:t xml:space="preserve">To get serial Bluetooth working from an Android phone, fork </w:t>
      </w:r>
      <w:r w:rsidR="00107D45">
        <w:rPr>
          <w:lang w:val="en-GB"/>
        </w:rPr>
        <w:t xml:space="preserve">or clone </w:t>
      </w:r>
      <w:hyperlink r:id="rId8" w:history="1">
        <w:r w:rsidR="00107D45" w:rsidRPr="00315027">
          <w:rPr>
            <w:rStyle w:val="Hyperlink"/>
            <w:lang w:val="en-GB"/>
          </w:rPr>
          <w:t>https://github.com/DoomyDwyer/termux-app</w:t>
        </w:r>
      </w:hyperlink>
      <w:r>
        <w:rPr>
          <w:lang w:val="en-GB"/>
        </w:rPr>
        <w:t>, build that in Android Studio and deploy the APK built during the build to your Android.</w:t>
      </w:r>
      <w:r w:rsidR="00107D45">
        <w:rPr>
          <w:lang w:val="en-GB"/>
        </w:rPr>
        <w:t xml:space="preserve"> Alternatively, you can download the APK from </w:t>
      </w:r>
      <w:hyperlink r:id="rId9" w:history="1">
        <w:r w:rsidR="00107D45" w:rsidRPr="00315027">
          <w:rPr>
            <w:rStyle w:val="Hyperlink"/>
            <w:lang w:val="en-GB"/>
          </w:rPr>
          <w:t>https://github.com/DoomyDwyer/termux-app/releases/tag/v0.59_bt</w:t>
        </w:r>
      </w:hyperlink>
      <w:r w:rsidR="00107D45">
        <w:rPr>
          <w:lang w:val="en-GB"/>
        </w:rPr>
        <w:t xml:space="preserve"> and follow the instructions set out for that release.</w:t>
      </w:r>
    </w:p>
    <w:p w14:paraId="49838A5D" w14:textId="77777777" w:rsidR="00E024D7" w:rsidRDefault="00E024D7" w:rsidP="00E024D7">
      <w:pPr>
        <w:rPr>
          <w:lang w:val="en-GB"/>
        </w:rPr>
      </w:pPr>
    </w:p>
    <w:p w14:paraId="565FF3F1" w14:textId="77777777" w:rsidR="00E024D7" w:rsidRDefault="00E024D7" w:rsidP="00E024D7">
      <w:pPr>
        <w:rPr>
          <w:lang w:val="en-GB"/>
        </w:rPr>
      </w:pPr>
      <w:r>
        <w:rPr>
          <w:lang w:val="en-GB"/>
        </w:rPr>
        <w:lastRenderedPageBreak/>
        <w:t xml:space="preserve">Basically, wherever you are with your Pi, you won’t need a screen &amp; keyboard to get it set up. With the Bluetooth you can obviously set up the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wherever you are, if that’s available, with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-config, or at least query your </w:t>
      </w:r>
      <w:proofErr w:type="spellStart"/>
      <w:r>
        <w:rPr>
          <w:lang w:val="en-GB"/>
        </w:rPr>
        <w:t>ip</w:t>
      </w:r>
      <w:proofErr w:type="spellEnd"/>
      <w:r>
        <w:rPr>
          <w:lang w:val="en-GB"/>
        </w:rPr>
        <w:t xml:space="preserve"> address with ifconfig.</w:t>
      </w:r>
    </w:p>
    <w:p w14:paraId="3A1E3C71" w14:textId="77777777" w:rsidR="00E024D7" w:rsidRDefault="00E024D7" w:rsidP="00E024D7">
      <w:pPr>
        <w:rPr>
          <w:lang w:val="en-GB"/>
        </w:rPr>
      </w:pPr>
    </w:p>
    <w:p w14:paraId="3501975D" w14:textId="6F6CA669" w:rsidR="00E024D7" w:rsidRDefault="00E024D7" w:rsidP="00E024D7">
      <w:pPr>
        <w:rPr>
          <w:lang w:val="en-GB"/>
        </w:rPr>
      </w:pPr>
      <w:r>
        <w:rPr>
          <w:lang w:val="en-GB"/>
        </w:rPr>
        <w:t xml:space="preserve">Once you have an IP address, you can obviously use VNC. That’s available for Android but of course is much easier to work with on a laptop. But if there is no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vailable, you can perform all the cli tasks that you might need to over Bluetooth, with either </w:t>
      </w:r>
      <w:proofErr w:type="spellStart"/>
      <w:r>
        <w:rPr>
          <w:lang w:val="en-GB"/>
        </w:rPr>
        <w:t>puTTY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Termux</w:t>
      </w:r>
      <w:proofErr w:type="spellEnd"/>
      <w:r>
        <w:rPr>
          <w:lang w:val="en-GB"/>
        </w:rPr>
        <w:t xml:space="preserve"> on Android (not available on the Play Store release, you’ll have to build this yourself).</w:t>
      </w:r>
    </w:p>
    <w:p w14:paraId="19189C3C" w14:textId="77777777" w:rsidR="00E024D7" w:rsidRDefault="00E024D7" w:rsidP="00E024D7">
      <w:pPr>
        <w:pStyle w:val="NurText"/>
        <w:rPr>
          <w:lang w:val="en-GB"/>
        </w:rPr>
      </w:pPr>
    </w:p>
    <w:p w14:paraId="602E6E48" w14:textId="77777777" w:rsidR="00E024D7" w:rsidRDefault="00E024D7" w:rsidP="00E024D7">
      <w:pPr>
        <w:pStyle w:val="NurText"/>
        <w:rPr>
          <w:lang w:val="en-GB"/>
        </w:rPr>
      </w:pPr>
      <w:r>
        <w:rPr>
          <w:lang w:val="en-GB"/>
        </w:rPr>
        <w:t xml:space="preserve">This does enable you however to be able to connect to any Pi from your laptop over Bluetooth in order to set up the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, as long as the </w:t>
      </w:r>
      <w:proofErr w:type="spellStart"/>
      <w:r>
        <w:rPr>
          <w:lang w:val="en-GB"/>
        </w:rPr>
        <w:t>btserial</w:t>
      </w:r>
      <w:proofErr w:type="spellEnd"/>
      <w:r>
        <w:rPr>
          <w:lang w:val="en-GB"/>
        </w:rPr>
        <w:t xml:space="preserve"> stuff has been set up first, meaning you’ll never have to lug around a screen, keyboard &amp; mouse anywhere ever again.</w:t>
      </w:r>
    </w:p>
    <w:p w14:paraId="3ED71627" w14:textId="0C0B4627" w:rsidR="00186295" w:rsidRDefault="00186295" w:rsidP="00186295">
      <w:pPr>
        <w:pStyle w:val="NurText"/>
        <w:rPr>
          <w:lang w:val="en-GB"/>
        </w:rPr>
      </w:pPr>
    </w:p>
    <w:p w14:paraId="1A72A762" w14:textId="055D5AAC" w:rsidR="00186295" w:rsidRDefault="00186295" w:rsidP="00186295">
      <w:pPr>
        <w:pStyle w:val="Nur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D7A2760" wp14:editId="5BFFF4C0">
            <wp:extent cx="5731510" cy="3223895"/>
            <wp:effectExtent l="0" t="0" r="2540" b="0"/>
            <wp:docPr id="2" name="Grafik 2" descr="cid:image001.jpg@01D4A06B.3AA3B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4A06B.3AA3B8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3EEC" w14:textId="3268257E" w:rsidR="006E2A37" w:rsidRDefault="006E2A37"/>
    <w:sectPr w:rsidR="006E2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25E"/>
    <w:rsid w:val="00010820"/>
    <w:rsid w:val="0002125E"/>
    <w:rsid w:val="00032214"/>
    <w:rsid w:val="000A16E1"/>
    <w:rsid w:val="001026F5"/>
    <w:rsid w:val="00107D45"/>
    <w:rsid w:val="001307E8"/>
    <w:rsid w:val="00167252"/>
    <w:rsid w:val="00186295"/>
    <w:rsid w:val="001C61E1"/>
    <w:rsid w:val="00242283"/>
    <w:rsid w:val="00287E64"/>
    <w:rsid w:val="002B008C"/>
    <w:rsid w:val="002F42E0"/>
    <w:rsid w:val="0031374F"/>
    <w:rsid w:val="00366F18"/>
    <w:rsid w:val="003A43E1"/>
    <w:rsid w:val="003A4E38"/>
    <w:rsid w:val="003F6AFF"/>
    <w:rsid w:val="00437D54"/>
    <w:rsid w:val="00444B06"/>
    <w:rsid w:val="00454706"/>
    <w:rsid w:val="00466232"/>
    <w:rsid w:val="00473412"/>
    <w:rsid w:val="004A11F3"/>
    <w:rsid w:val="004D3890"/>
    <w:rsid w:val="0051517A"/>
    <w:rsid w:val="0051703A"/>
    <w:rsid w:val="005421DE"/>
    <w:rsid w:val="00565EED"/>
    <w:rsid w:val="00570103"/>
    <w:rsid w:val="005D73F0"/>
    <w:rsid w:val="005E307E"/>
    <w:rsid w:val="00606068"/>
    <w:rsid w:val="00667A21"/>
    <w:rsid w:val="006966A1"/>
    <w:rsid w:val="006E2A37"/>
    <w:rsid w:val="00826C99"/>
    <w:rsid w:val="008629D2"/>
    <w:rsid w:val="00916951"/>
    <w:rsid w:val="0091769F"/>
    <w:rsid w:val="0092734B"/>
    <w:rsid w:val="00960338"/>
    <w:rsid w:val="009B6EC7"/>
    <w:rsid w:val="009E648D"/>
    <w:rsid w:val="00A56F5C"/>
    <w:rsid w:val="00B0559D"/>
    <w:rsid w:val="00B926EA"/>
    <w:rsid w:val="00BC4558"/>
    <w:rsid w:val="00C00F68"/>
    <w:rsid w:val="00C517F7"/>
    <w:rsid w:val="00C6132A"/>
    <w:rsid w:val="00C6437B"/>
    <w:rsid w:val="00CA5697"/>
    <w:rsid w:val="00D16305"/>
    <w:rsid w:val="00D374F1"/>
    <w:rsid w:val="00E024D7"/>
    <w:rsid w:val="00E34F91"/>
    <w:rsid w:val="00E47CC4"/>
    <w:rsid w:val="00EC2C1B"/>
    <w:rsid w:val="00EC44AA"/>
    <w:rsid w:val="00F70D67"/>
    <w:rsid w:val="00F718BF"/>
    <w:rsid w:val="00F84489"/>
    <w:rsid w:val="00FA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21B1"/>
  <w15:docId w15:val="{5EDD6BAB-9C55-448D-839B-5711D337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6295"/>
    <w:pPr>
      <w:spacing w:after="0" w:line="240" w:lineRule="auto"/>
    </w:pPr>
    <w:rPr>
      <w:rFonts w:ascii="Calibri" w:hAnsi="Calibri" w:cs="Calibr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0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0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6295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8629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186295"/>
    <w:rPr>
      <w:rFonts w:ascii="Calibri" w:hAnsi="Calibri" w:cs="Calibri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2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295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4D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08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08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37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omyDwyer/termux-ap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aspberrypi.org/documentation/configuration/wireless/wireless-cli.m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com/software/" TargetMode="External"/><Relationship Id="rId11" Type="http://schemas.openxmlformats.org/officeDocument/2006/relationships/image" Target="cid:image001.jpg@01D4A06B.3AA3B8A0" TargetMode="External"/><Relationship Id="rId5" Type="http://schemas.openxmlformats.org/officeDocument/2006/relationships/hyperlink" Target="https://downloads.raspberrypi.org/raspbian_latest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github.com/DoomyDwyer/termux-app/releases/tag/v0.59_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256-B3ED-4D5F-A6D9-6D62FEE2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2</cp:revision>
  <dcterms:created xsi:type="dcterms:W3CDTF">2019-03-11T19:58:00Z</dcterms:created>
  <dcterms:modified xsi:type="dcterms:W3CDTF">2021-12-16T20:49:00Z</dcterms:modified>
</cp:coreProperties>
</file>